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E978" w14:textId="0DA991E1" w:rsidR="00A64555" w:rsidRPr="00CB510E" w:rsidRDefault="00624BE7" w:rsidP="00A64555">
      <w:pPr>
        <w:jc w:val="center"/>
        <w:rPr>
          <w:b/>
          <w:bCs/>
          <w:sz w:val="28"/>
          <w:szCs w:val="28"/>
        </w:rPr>
      </w:pPr>
      <w:r w:rsidRPr="00CB510E">
        <w:rPr>
          <w:b/>
          <w:bCs/>
          <w:sz w:val="28"/>
          <w:szCs w:val="28"/>
        </w:rPr>
        <w:t xml:space="preserve">Перечень исходных данных для </w:t>
      </w:r>
      <w:r w:rsidR="00A64555" w:rsidRPr="00CB510E">
        <w:rPr>
          <w:b/>
          <w:bCs/>
          <w:sz w:val="28"/>
          <w:szCs w:val="28"/>
        </w:rPr>
        <w:t>заполнения статистической отчетности, декларации по плате за НВОС</w:t>
      </w:r>
      <w:r w:rsidR="007001C5" w:rsidRPr="00CB510E">
        <w:rPr>
          <w:b/>
          <w:bCs/>
          <w:sz w:val="28"/>
          <w:szCs w:val="28"/>
        </w:rPr>
        <w:t>, сведений в Региональный Кадастр отходов производства и потребления Удмуртской Республики</w:t>
      </w:r>
      <w:r w:rsidR="00A64555" w:rsidRPr="00CB510E">
        <w:rPr>
          <w:b/>
          <w:bCs/>
          <w:sz w:val="28"/>
          <w:szCs w:val="28"/>
        </w:rPr>
        <w:t xml:space="preserve"> </w:t>
      </w:r>
    </w:p>
    <w:p w14:paraId="4769C7DA" w14:textId="32AA0F4E" w:rsidR="00A64555" w:rsidRPr="00CB510E" w:rsidRDefault="00A64555" w:rsidP="00A64555">
      <w:pPr>
        <w:jc w:val="center"/>
        <w:rPr>
          <w:b/>
          <w:bCs/>
          <w:sz w:val="28"/>
          <w:szCs w:val="28"/>
        </w:rPr>
      </w:pPr>
      <w:r w:rsidRPr="00CB510E">
        <w:rPr>
          <w:b/>
          <w:bCs/>
          <w:sz w:val="28"/>
          <w:szCs w:val="28"/>
        </w:rPr>
        <w:t xml:space="preserve"> </w:t>
      </w:r>
    </w:p>
    <w:p w14:paraId="2A0E7A56" w14:textId="77777777" w:rsidR="00624BE7" w:rsidRPr="00CB510E" w:rsidRDefault="00624BE7" w:rsidP="00C279E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79E9" w:rsidRPr="00CB510E" w14:paraId="7FCC19E6" w14:textId="77777777" w:rsidTr="00C279E9">
        <w:tc>
          <w:tcPr>
            <w:tcW w:w="4672" w:type="dxa"/>
          </w:tcPr>
          <w:p w14:paraId="20C7A713" w14:textId="7D658EFC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73" w:type="dxa"/>
          </w:tcPr>
          <w:p w14:paraId="26615A26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4B23C6F9" w14:textId="77777777" w:rsidTr="00C279E9">
        <w:tc>
          <w:tcPr>
            <w:tcW w:w="4672" w:type="dxa"/>
          </w:tcPr>
          <w:p w14:paraId="540A924D" w14:textId="317414EA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ИНН</w:t>
            </w:r>
            <w:r w:rsidR="00A64555" w:rsidRPr="00CB510E">
              <w:rPr>
                <w:b/>
                <w:bCs/>
                <w:sz w:val="24"/>
                <w:szCs w:val="24"/>
              </w:rPr>
              <w:t>, дата постановки на учет в налоговом органе</w:t>
            </w:r>
          </w:p>
        </w:tc>
        <w:tc>
          <w:tcPr>
            <w:tcW w:w="4673" w:type="dxa"/>
          </w:tcPr>
          <w:p w14:paraId="349B76A7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4C8AEB0D" w14:textId="77777777" w:rsidTr="00C279E9">
        <w:tc>
          <w:tcPr>
            <w:tcW w:w="4672" w:type="dxa"/>
          </w:tcPr>
          <w:p w14:paraId="36952449" w14:textId="3310771F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673" w:type="dxa"/>
          </w:tcPr>
          <w:p w14:paraId="129DD898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72CD1464" w14:textId="77777777" w:rsidTr="00C279E9">
        <w:tc>
          <w:tcPr>
            <w:tcW w:w="4672" w:type="dxa"/>
          </w:tcPr>
          <w:p w14:paraId="08683588" w14:textId="2AA7ABE0" w:rsidR="00C279E9" w:rsidRPr="00CB510E" w:rsidRDefault="00C2412C" w:rsidP="00C2412C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  <w:lang w:eastAsia="en-US"/>
              </w:rPr>
              <w:t>ОГРН, дата внесения в ЕГРЮЛ</w:t>
            </w:r>
          </w:p>
        </w:tc>
        <w:tc>
          <w:tcPr>
            <w:tcW w:w="4673" w:type="dxa"/>
          </w:tcPr>
          <w:p w14:paraId="20DA53C9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4A00D734" w14:textId="77777777" w:rsidTr="00C279E9">
        <w:tc>
          <w:tcPr>
            <w:tcW w:w="4672" w:type="dxa"/>
          </w:tcPr>
          <w:p w14:paraId="1F897F13" w14:textId="172E516D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4673" w:type="dxa"/>
          </w:tcPr>
          <w:p w14:paraId="78DCCF12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A64555" w:rsidRPr="00CB510E" w14:paraId="2C360AEA" w14:textId="77777777" w:rsidTr="00C279E9">
        <w:tc>
          <w:tcPr>
            <w:tcW w:w="4672" w:type="dxa"/>
          </w:tcPr>
          <w:p w14:paraId="6DF62D4A" w14:textId="0021CE5D" w:rsidR="00A64555" w:rsidRPr="00CB510E" w:rsidRDefault="00A64555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673" w:type="dxa"/>
          </w:tcPr>
          <w:p w14:paraId="18345F3B" w14:textId="77777777" w:rsidR="00A64555" w:rsidRPr="00CB510E" w:rsidRDefault="00A64555" w:rsidP="00B76166">
            <w:pPr>
              <w:rPr>
                <w:sz w:val="24"/>
                <w:szCs w:val="24"/>
              </w:rPr>
            </w:pPr>
          </w:p>
        </w:tc>
      </w:tr>
      <w:tr w:rsidR="00F63552" w:rsidRPr="00CB510E" w14:paraId="451BA647" w14:textId="77777777" w:rsidTr="00C279E9">
        <w:tc>
          <w:tcPr>
            <w:tcW w:w="4672" w:type="dxa"/>
          </w:tcPr>
          <w:p w14:paraId="31C2D305" w14:textId="50C6C63D" w:rsidR="00F63552" w:rsidRPr="00CB510E" w:rsidRDefault="00F63552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4673" w:type="dxa"/>
          </w:tcPr>
          <w:p w14:paraId="1A2629BB" w14:textId="77777777" w:rsidR="00F63552" w:rsidRPr="00CB510E" w:rsidRDefault="00F63552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6ECDABBE" w14:textId="77777777" w:rsidTr="00C279E9">
        <w:tc>
          <w:tcPr>
            <w:tcW w:w="4672" w:type="dxa"/>
          </w:tcPr>
          <w:p w14:paraId="40944062" w14:textId="453F425D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14:paraId="1276B36A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6046C456" w14:textId="77777777" w:rsidTr="00C279E9">
        <w:tc>
          <w:tcPr>
            <w:tcW w:w="4672" w:type="dxa"/>
          </w:tcPr>
          <w:p w14:paraId="634287BD" w14:textId="08A4E033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673" w:type="dxa"/>
          </w:tcPr>
          <w:p w14:paraId="0A5E5746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29F8D2A7" w14:textId="77777777" w:rsidTr="00C279E9">
        <w:tc>
          <w:tcPr>
            <w:tcW w:w="4672" w:type="dxa"/>
          </w:tcPr>
          <w:p w14:paraId="15E70205" w14:textId="5EA14A38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</w:rPr>
              <w:t>Руководитель предприятия (</w:t>
            </w:r>
            <w:r w:rsidR="007001C5" w:rsidRPr="00CB510E">
              <w:rPr>
                <w:b/>
                <w:bCs/>
                <w:sz w:val="24"/>
              </w:rPr>
              <w:t xml:space="preserve">должность, </w:t>
            </w:r>
            <w:r w:rsidRPr="00CB510E">
              <w:rPr>
                <w:b/>
                <w:bCs/>
                <w:sz w:val="24"/>
              </w:rPr>
              <w:t>ФИО)</w:t>
            </w:r>
          </w:p>
        </w:tc>
        <w:tc>
          <w:tcPr>
            <w:tcW w:w="4673" w:type="dxa"/>
          </w:tcPr>
          <w:p w14:paraId="5A452712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7001C5" w:rsidRPr="00CB510E" w14:paraId="464972D7" w14:textId="77777777" w:rsidTr="00C279E9">
        <w:tc>
          <w:tcPr>
            <w:tcW w:w="4672" w:type="dxa"/>
          </w:tcPr>
          <w:p w14:paraId="691C45E1" w14:textId="01F96B5A" w:rsidR="007001C5" w:rsidRPr="00CB510E" w:rsidRDefault="007001C5" w:rsidP="00B76166">
            <w:pPr>
              <w:rPr>
                <w:b/>
                <w:bCs/>
                <w:sz w:val="24"/>
              </w:rPr>
            </w:pPr>
            <w:r w:rsidRPr="00CB510E">
              <w:rPr>
                <w:b/>
                <w:bCs/>
                <w:sz w:val="24"/>
              </w:rPr>
              <w:t>Телефон</w:t>
            </w:r>
          </w:p>
        </w:tc>
        <w:tc>
          <w:tcPr>
            <w:tcW w:w="4673" w:type="dxa"/>
          </w:tcPr>
          <w:p w14:paraId="7CB1A665" w14:textId="77777777" w:rsidR="007001C5" w:rsidRPr="00CB510E" w:rsidRDefault="007001C5" w:rsidP="00B76166">
            <w:pPr>
              <w:rPr>
                <w:sz w:val="24"/>
                <w:szCs w:val="24"/>
              </w:rPr>
            </w:pPr>
          </w:p>
        </w:tc>
      </w:tr>
      <w:tr w:rsidR="00C279E9" w:rsidRPr="00CB510E" w14:paraId="58C1A24D" w14:textId="77777777" w:rsidTr="00C279E9">
        <w:tc>
          <w:tcPr>
            <w:tcW w:w="4672" w:type="dxa"/>
          </w:tcPr>
          <w:p w14:paraId="49B626D6" w14:textId="335A6373" w:rsidR="00C279E9" w:rsidRPr="00CB510E" w:rsidRDefault="00C279E9" w:rsidP="00B76166">
            <w:pPr>
              <w:rPr>
                <w:b/>
                <w:bCs/>
                <w:sz w:val="24"/>
                <w:szCs w:val="24"/>
              </w:rPr>
            </w:pPr>
            <w:r w:rsidRPr="00CB510E">
              <w:rPr>
                <w:b/>
                <w:bCs/>
                <w:sz w:val="24"/>
                <w:lang w:val="en-US"/>
              </w:rPr>
              <w:t>E</w:t>
            </w:r>
            <w:r w:rsidRPr="00CB510E">
              <w:rPr>
                <w:b/>
                <w:bCs/>
                <w:sz w:val="24"/>
              </w:rPr>
              <w:t>-</w:t>
            </w:r>
            <w:r w:rsidRPr="00CB510E">
              <w:rPr>
                <w:b/>
                <w:bCs/>
                <w:sz w:val="24"/>
                <w:lang w:val="en-US"/>
              </w:rPr>
              <w:t>mail</w:t>
            </w:r>
          </w:p>
        </w:tc>
        <w:tc>
          <w:tcPr>
            <w:tcW w:w="4673" w:type="dxa"/>
          </w:tcPr>
          <w:p w14:paraId="6BFCB53C" w14:textId="77777777" w:rsidR="00C279E9" w:rsidRPr="00CB510E" w:rsidRDefault="00C279E9" w:rsidP="00B76166">
            <w:pPr>
              <w:rPr>
                <w:sz w:val="24"/>
                <w:szCs w:val="24"/>
              </w:rPr>
            </w:pPr>
          </w:p>
        </w:tc>
      </w:tr>
      <w:tr w:rsidR="00A64555" w:rsidRPr="00CB510E" w14:paraId="1B00A20A" w14:textId="77777777" w:rsidTr="00C279E9">
        <w:tc>
          <w:tcPr>
            <w:tcW w:w="4672" w:type="dxa"/>
          </w:tcPr>
          <w:p w14:paraId="7464CA21" w14:textId="72CC2275" w:rsidR="00A64555" w:rsidRPr="00CB510E" w:rsidRDefault="00F63552" w:rsidP="00B76166">
            <w:pPr>
              <w:rPr>
                <w:b/>
                <w:bCs/>
                <w:sz w:val="24"/>
              </w:rPr>
            </w:pPr>
            <w:r w:rsidRPr="00CB510E">
              <w:rPr>
                <w:b/>
                <w:bCs/>
                <w:sz w:val="24"/>
              </w:rPr>
              <w:t>Объект поставлен на государственный учет как объект НВОС (да/нет)</w:t>
            </w:r>
            <w:r w:rsidRPr="00CB510E">
              <w:rPr>
                <w:b/>
                <w:bCs/>
                <w:sz w:val="24"/>
              </w:rPr>
              <w:br/>
            </w:r>
            <w:r w:rsidR="00A64555" w:rsidRPr="00CB510E">
              <w:rPr>
                <w:b/>
                <w:bCs/>
                <w:sz w:val="24"/>
              </w:rPr>
              <w:t>Код объекта НВОС</w:t>
            </w:r>
          </w:p>
        </w:tc>
        <w:tc>
          <w:tcPr>
            <w:tcW w:w="4673" w:type="dxa"/>
          </w:tcPr>
          <w:p w14:paraId="59AB4847" w14:textId="77777777" w:rsidR="00A64555" w:rsidRPr="00CB510E" w:rsidRDefault="00A64555" w:rsidP="00B76166">
            <w:pPr>
              <w:rPr>
                <w:sz w:val="24"/>
                <w:szCs w:val="24"/>
              </w:rPr>
            </w:pPr>
          </w:p>
        </w:tc>
      </w:tr>
    </w:tbl>
    <w:p w14:paraId="5C5F1201" w14:textId="325D8BF2" w:rsidR="00C279E9" w:rsidRPr="00CB510E" w:rsidRDefault="00C279E9" w:rsidP="00C279E9"/>
    <w:p w14:paraId="49CE9C61" w14:textId="5F7301B1" w:rsidR="00C279E9" w:rsidRPr="00CB510E" w:rsidRDefault="00C279E9" w:rsidP="007001C5">
      <w:pPr>
        <w:spacing w:line="360" w:lineRule="auto"/>
        <w:ind w:left="142" w:firstLine="851"/>
        <w:jc w:val="center"/>
        <w:rPr>
          <w:b/>
          <w:bCs/>
          <w:sz w:val="28"/>
          <w:szCs w:val="28"/>
        </w:rPr>
      </w:pPr>
      <w:r w:rsidRPr="00CB510E">
        <w:rPr>
          <w:b/>
          <w:bCs/>
          <w:sz w:val="28"/>
          <w:szCs w:val="28"/>
        </w:rPr>
        <w:t xml:space="preserve">Сведения об </w:t>
      </w:r>
      <w:r w:rsidR="00B76166" w:rsidRPr="00CB510E">
        <w:rPr>
          <w:b/>
          <w:bCs/>
          <w:sz w:val="28"/>
          <w:szCs w:val="28"/>
        </w:rPr>
        <w:t>оборудовании</w:t>
      </w:r>
      <w:r w:rsidR="00A44FBC" w:rsidRPr="00CB510E">
        <w:rPr>
          <w:b/>
          <w:bCs/>
          <w:sz w:val="28"/>
          <w:szCs w:val="28"/>
        </w:rPr>
        <w:t>*</w:t>
      </w:r>
    </w:p>
    <w:p w14:paraId="6F096017" w14:textId="0069E11A" w:rsidR="00964330" w:rsidRPr="00CB510E" w:rsidRDefault="00964330" w:rsidP="00A44FBC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</w:rPr>
      </w:pPr>
      <w:r w:rsidRPr="00CB510E">
        <w:rPr>
          <w:b/>
          <w:sz w:val="24"/>
        </w:rPr>
        <w:t>К</w:t>
      </w:r>
      <w:r w:rsidR="00624BE7" w:rsidRPr="00CB510E">
        <w:rPr>
          <w:b/>
          <w:sz w:val="24"/>
        </w:rPr>
        <w:t>отельн</w:t>
      </w:r>
      <w:r w:rsidRPr="00CB510E">
        <w:rPr>
          <w:b/>
          <w:sz w:val="24"/>
        </w:rPr>
        <w:t>ая</w:t>
      </w:r>
      <w:r w:rsidR="00336BE8">
        <w:rPr>
          <w:b/>
          <w:sz w:val="24"/>
        </w:rPr>
        <w:t xml:space="preserve"> (при наличии)</w:t>
      </w:r>
    </w:p>
    <w:p w14:paraId="18F3E457" w14:textId="2FFF08C7" w:rsidR="00964330" w:rsidRPr="00CB510E" w:rsidRDefault="00454629" w:rsidP="003C23CD">
      <w:pPr>
        <w:pStyle w:val="a7"/>
        <w:numPr>
          <w:ilvl w:val="0"/>
          <w:numId w:val="11"/>
        </w:numPr>
        <w:spacing w:line="360" w:lineRule="auto"/>
        <w:ind w:hanging="720"/>
        <w:jc w:val="both"/>
        <w:rPr>
          <w:bCs/>
          <w:sz w:val="24"/>
        </w:rPr>
      </w:pPr>
      <w:r w:rsidRPr="00CB510E">
        <w:rPr>
          <w:bCs/>
          <w:sz w:val="24"/>
        </w:rPr>
        <w:t xml:space="preserve">Наименование топлива, на котором работает котельная </w:t>
      </w:r>
      <w:r w:rsidR="00005958" w:rsidRPr="00CB510E">
        <w:rPr>
          <w:bCs/>
          <w:sz w:val="24"/>
        </w:rPr>
        <w:t>(твердое, газ и т.д.)</w:t>
      </w:r>
    </w:p>
    <w:p w14:paraId="32933F49" w14:textId="3A3E3D76" w:rsidR="00624BE7" w:rsidRPr="003C23CD" w:rsidRDefault="00454629" w:rsidP="003C23CD">
      <w:pPr>
        <w:pStyle w:val="a7"/>
        <w:numPr>
          <w:ilvl w:val="0"/>
          <w:numId w:val="11"/>
        </w:numPr>
        <w:spacing w:line="360" w:lineRule="auto"/>
        <w:ind w:hanging="720"/>
        <w:jc w:val="both"/>
        <w:rPr>
          <w:bCs/>
          <w:sz w:val="24"/>
        </w:rPr>
      </w:pPr>
      <w:r w:rsidRPr="003C23CD">
        <w:rPr>
          <w:bCs/>
          <w:sz w:val="24"/>
        </w:rPr>
        <w:t>Р</w:t>
      </w:r>
      <w:r w:rsidR="00624BE7" w:rsidRPr="003C23CD">
        <w:rPr>
          <w:bCs/>
          <w:sz w:val="24"/>
        </w:rPr>
        <w:t>асход топлива</w:t>
      </w:r>
      <w:r w:rsidRPr="003C23CD">
        <w:rPr>
          <w:bCs/>
          <w:sz w:val="24"/>
        </w:rPr>
        <w:t xml:space="preserve"> за отчетный год</w:t>
      </w:r>
      <w:r w:rsidR="00964330" w:rsidRPr="003C23CD">
        <w:rPr>
          <w:bCs/>
          <w:sz w:val="24"/>
        </w:rPr>
        <w:t xml:space="preserve"> </w:t>
      </w:r>
      <w:r w:rsidR="00005958" w:rsidRPr="003C23CD">
        <w:rPr>
          <w:bCs/>
          <w:sz w:val="24"/>
        </w:rPr>
        <w:t xml:space="preserve">(т/год, </w:t>
      </w:r>
      <w:proofErr w:type="spellStart"/>
      <w:proofErr w:type="gramStart"/>
      <w:r w:rsidR="00880B90">
        <w:rPr>
          <w:bCs/>
          <w:sz w:val="24"/>
        </w:rPr>
        <w:t>тыс.</w:t>
      </w:r>
      <w:r w:rsidR="00005958" w:rsidRPr="003C23CD">
        <w:rPr>
          <w:bCs/>
          <w:sz w:val="24"/>
        </w:rPr>
        <w:t>куб</w:t>
      </w:r>
      <w:proofErr w:type="gramEnd"/>
      <w:r w:rsidR="00005958" w:rsidRPr="003C23CD">
        <w:rPr>
          <w:bCs/>
          <w:sz w:val="24"/>
        </w:rPr>
        <w:t>.м</w:t>
      </w:r>
      <w:proofErr w:type="spellEnd"/>
      <w:r w:rsidR="00005958" w:rsidRPr="003C23CD">
        <w:rPr>
          <w:bCs/>
          <w:sz w:val="24"/>
        </w:rPr>
        <w:t>/год и т.д.)</w:t>
      </w:r>
    </w:p>
    <w:p w14:paraId="5973F398" w14:textId="0459CC24" w:rsidR="00454629" w:rsidRPr="00CB510E" w:rsidRDefault="00454629" w:rsidP="00A44FBC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</w:rPr>
      </w:pPr>
      <w:r w:rsidRPr="00CB510E">
        <w:rPr>
          <w:b/>
          <w:sz w:val="24"/>
        </w:rPr>
        <w:t>Металлообработка</w:t>
      </w:r>
      <w:r w:rsidR="00336BE8">
        <w:rPr>
          <w:b/>
          <w:sz w:val="24"/>
        </w:rPr>
        <w:t xml:space="preserve"> (при наличии)</w:t>
      </w:r>
    </w:p>
    <w:p w14:paraId="6380C907" w14:textId="6A704A65" w:rsidR="00624BE7" w:rsidRPr="00CB510E" w:rsidRDefault="00454629" w:rsidP="00A44FBC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Наименование металлообрабатывающего станка</w:t>
      </w:r>
      <w:r w:rsidR="00C205C3" w:rsidRPr="00CB510E">
        <w:rPr>
          <w:bCs/>
          <w:sz w:val="24"/>
        </w:rPr>
        <w:t xml:space="preserve"> </w:t>
      </w:r>
    </w:p>
    <w:p w14:paraId="447717A1" w14:textId="508CB031" w:rsidR="00C205C3" w:rsidRPr="00CB510E" w:rsidRDefault="00C205C3" w:rsidP="00A44FBC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Количество</w:t>
      </w:r>
      <w:r w:rsidR="00454629" w:rsidRPr="00CB510E">
        <w:rPr>
          <w:bCs/>
          <w:sz w:val="24"/>
        </w:rPr>
        <w:t xml:space="preserve"> единиц (по каждому виду оборудования)</w:t>
      </w:r>
    </w:p>
    <w:p w14:paraId="64EA1335" w14:textId="19159C04" w:rsidR="00454629" w:rsidRPr="00CB510E" w:rsidRDefault="00C205C3" w:rsidP="00A44FBC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Время работы, ч/день, дней/год</w:t>
      </w:r>
      <w:r w:rsidR="00454629" w:rsidRPr="00CB510E">
        <w:rPr>
          <w:bCs/>
          <w:sz w:val="24"/>
        </w:rPr>
        <w:t xml:space="preserve"> (по каждому виду оборудования)</w:t>
      </w:r>
    </w:p>
    <w:p w14:paraId="77D214A7" w14:textId="0701124B" w:rsidR="00454629" w:rsidRPr="00CB510E" w:rsidRDefault="00C205C3" w:rsidP="00A44FBC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 xml:space="preserve">Объем </w:t>
      </w:r>
      <w:r w:rsidR="00A64555" w:rsidRPr="00CB510E">
        <w:rPr>
          <w:bCs/>
          <w:sz w:val="24"/>
        </w:rPr>
        <w:t>обработанного</w:t>
      </w:r>
      <w:r w:rsidRPr="00CB510E">
        <w:rPr>
          <w:bCs/>
          <w:sz w:val="24"/>
        </w:rPr>
        <w:t xml:space="preserve"> металла</w:t>
      </w:r>
      <w:r w:rsidR="00454629" w:rsidRPr="00CB510E">
        <w:rPr>
          <w:bCs/>
          <w:sz w:val="24"/>
        </w:rPr>
        <w:t>, за отчетный год</w:t>
      </w:r>
    </w:p>
    <w:p w14:paraId="1BD5DF2F" w14:textId="5CFEC8D1" w:rsidR="00C205C3" w:rsidRPr="00CB510E" w:rsidRDefault="00454629" w:rsidP="00A44FBC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</w:rPr>
      </w:pPr>
      <w:r w:rsidRPr="00CB510E">
        <w:rPr>
          <w:b/>
          <w:sz w:val="24"/>
        </w:rPr>
        <w:t>Деревообработка</w:t>
      </w:r>
      <w:r w:rsidR="00336BE8">
        <w:rPr>
          <w:b/>
          <w:sz w:val="24"/>
        </w:rPr>
        <w:t xml:space="preserve"> (при наличии)</w:t>
      </w:r>
    </w:p>
    <w:p w14:paraId="46B7A091" w14:textId="7F8917A3" w:rsidR="00454629" w:rsidRPr="00CB510E" w:rsidRDefault="00454629" w:rsidP="00A44FBC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Наименование деревообрабатывающего оборудования</w:t>
      </w:r>
    </w:p>
    <w:p w14:paraId="50D2C630" w14:textId="77777777" w:rsidR="00454629" w:rsidRPr="00CB510E" w:rsidRDefault="00454629" w:rsidP="00A44FBC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Количество единиц (по каждому виду оборудования)</w:t>
      </w:r>
    </w:p>
    <w:p w14:paraId="4109F707" w14:textId="77777777" w:rsidR="00454629" w:rsidRPr="00CB510E" w:rsidRDefault="00454629" w:rsidP="00A44FBC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Время работы, ч/день, дней/год (по каждому виду оборудования)</w:t>
      </w:r>
    </w:p>
    <w:p w14:paraId="3656AE58" w14:textId="345BACD1" w:rsidR="00454629" w:rsidRPr="00CB510E" w:rsidRDefault="00454629" w:rsidP="00A44FBC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 xml:space="preserve">Объем </w:t>
      </w:r>
      <w:r w:rsidR="00A64555" w:rsidRPr="00CB510E">
        <w:rPr>
          <w:bCs/>
          <w:sz w:val="24"/>
        </w:rPr>
        <w:t>обработанной</w:t>
      </w:r>
      <w:r w:rsidRPr="00CB510E">
        <w:rPr>
          <w:bCs/>
          <w:sz w:val="24"/>
        </w:rPr>
        <w:t xml:space="preserve"> древесины, за отчетный год</w:t>
      </w:r>
    </w:p>
    <w:p w14:paraId="60248464" w14:textId="391DA483" w:rsidR="00C205C3" w:rsidRPr="00CB510E" w:rsidRDefault="00A64555" w:rsidP="00A44FBC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</w:rPr>
      </w:pPr>
      <w:r w:rsidRPr="00CB510E">
        <w:rPr>
          <w:b/>
          <w:sz w:val="24"/>
        </w:rPr>
        <w:t>Сварочные работы</w:t>
      </w:r>
      <w:r w:rsidR="00336BE8">
        <w:rPr>
          <w:b/>
          <w:sz w:val="24"/>
        </w:rPr>
        <w:t xml:space="preserve"> (при наличии)</w:t>
      </w:r>
    </w:p>
    <w:p w14:paraId="73F7CDEA" w14:textId="05C8D746" w:rsidR="00C205C3" w:rsidRPr="00CB510E" w:rsidRDefault="00C205C3" w:rsidP="00A44FBC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Марка сварочных электродов</w:t>
      </w:r>
      <w:r w:rsidR="00A44FBC" w:rsidRPr="00CB510E">
        <w:rPr>
          <w:bCs/>
          <w:sz w:val="24"/>
        </w:rPr>
        <w:t xml:space="preserve"> (УОНИ-13/45, МР-4 и т.д.)</w:t>
      </w:r>
    </w:p>
    <w:p w14:paraId="38C24CE2" w14:textId="1AE2943C" w:rsidR="00C205C3" w:rsidRPr="00CB510E" w:rsidRDefault="00C205C3" w:rsidP="00A44FBC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bCs/>
          <w:sz w:val="24"/>
        </w:rPr>
      </w:pPr>
      <w:r w:rsidRPr="00CB510E">
        <w:rPr>
          <w:bCs/>
          <w:sz w:val="24"/>
        </w:rPr>
        <w:t>Количество израсходованных электродов, т/год</w:t>
      </w:r>
    </w:p>
    <w:p w14:paraId="04F75161" w14:textId="77777777" w:rsidR="00A44FBC" w:rsidRPr="00CB510E" w:rsidRDefault="00A44FBC" w:rsidP="00A44FBC">
      <w:pPr>
        <w:pStyle w:val="a7"/>
        <w:spacing w:line="360" w:lineRule="auto"/>
        <w:ind w:left="0"/>
        <w:jc w:val="both"/>
        <w:rPr>
          <w:bCs/>
          <w:sz w:val="24"/>
        </w:rPr>
      </w:pPr>
    </w:p>
    <w:p w14:paraId="015D7CB2" w14:textId="76DBD423" w:rsidR="00A83583" w:rsidRPr="00CB510E" w:rsidRDefault="00A83583" w:rsidP="00A44FBC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</w:rPr>
      </w:pPr>
      <w:r w:rsidRPr="00CB510E">
        <w:rPr>
          <w:b/>
          <w:sz w:val="24"/>
        </w:rPr>
        <w:lastRenderedPageBreak/>
        <w:t>Лакокрасочные работы</w:t>
      </w:r>
      <w:r w:rsidR="00336BE8">
        <w:rPr>
          <w:b/>
          <w:sz w:val="24"/>
        </w:rPr>
        <w:t xml:space="preserve"> (при наличии)</w:t>
      </w:r>
    </w:p>
    <w:p w14:paraId="024DD522" w14:textId="1CDD1753" w:rsidR="00A83583" w:rsidRPr="00CB510E" w:rsidRDefault="00A83583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CB510E">
        <w:rPr>
          <w:bCs/>
          <w:sz w:val="24"/>
          <w:szCs w:val="24"/>
        </w:rPr>
        <w:t>Тип</w:t>
      </w:r>
      <w:r w:rsidR="00F63552" w:rsidRPr="00CB510E">
        <w:rPr>
          <w:bCs/>
          <w:sz w:val="24"/>
          <w:szCs w:val="24"/>
        </w:rPr>
        <w:t xml:space="preserve"> (эмаль, лак, грунтовка, растворитель)</w:t>
      </w:r>
      <w:r w:rsidRPr="00CB510E">
        <w:rPr>
          <w:bCs/>
          <w:sz w:val="24"/>
          <w:szCs w:val="24"/>
        </w:rPr>
        <w:t xml:space="preserve"> и марка лакокрасочного материала (</w:t>
      </w:r>
      <w:r w:rsidR="00F63552" w:rsidRPr="00CB510E">
        <w:rPr>
          <w:bCs/>
          <w:sz w:val="24"/>
          <w:szCs w:val="24"/>
          <w:u w:val="single"/>
        </w:rPr>
        <w:t>Эмаль</w:t>
      </w:r>
      <w:r w:rsidR="00F63552" w:rsidRPr="00CB510E">
        <w:rPr>
          <w:bCs/>
          <w:sz w:val="24"/>
          <w:szCs w:val="24"/>
        </w:rPr>
        <w:t xml:space="preserve">: НЦ-132П; </w:t>
      </w:r>
      <w:r w:rsidR="00A44FBC" w:rsidRPr="00CB510E">
        <w:rPr>
          <w:bCs/>
          <w:sz w:val="24"/>
          <w:szCs w:val="24"/>
        </w:rPr>
        <w:t>НЦ-257; НЦ-1125; ПФ-115; ПФ-133;</w:t>
      </w:r>
      <w:r w:rsidR="00F63552" w:rsidRPr="00CB510E">
        <w:rPr>
          <w:bCs/>
          <w:sz w:val="24"/>
          <w:szCs w:val="24"/>
        </w:rPr>
        <w:t xml:space="preserve"> </w:t>
      </w:r>
      <w:r w:rsidR="00F63552" w:rsidRPr="00CB510E">
        <w:rPr>
          <w:bCs/>
          <w:sz w:val="24"/>
          <w:szCs w:val="24"/>
          <w:u w:val="single"/>
        </w:rPr>
        <w:t>Лак</w:t>
      </w:r>
      <w:r w:rsidR="00F63552" w:rsidRPr="00CB510E">
        <w:rPr>
          <w:bCs/>
          <w:sz w:val="24"/>
          <w:szCs w:val="24"/>
        </w:rPr>
        <w:t xml:space="preserve">: БТ-99; БТ-577; БТ-985; МЛ-92; НЦ-218; НЦ-221; НЦ-222; НЦ-243, </w:t>
      </w:r>
      <w:r w:rsidR="00F63552" w:rsidRPr="00CB510E">
        <w:rPr>
          <w:bCs/>
          <w:sz w:val="24"/>
          <w:szCs w:val="24"/>
          <w:u w:val="single"/>
        </w:rPr>
        <w:t>Грунтовка</w:t>
      </w:r>
      <w:r w:rsidR="00F63552" w:rsidRPr="00CB510E">
        <w:rPr>
          <w:bCs/>
          <w:sz w:val="24"/>
          <w:szCs w:val="24"/>
        </w:rPr>
        <w:t xml:space="preserve">: ГФ-032; ГФ-021; ВЛ-02; ВЛ-023; </w:t>
      </w:r>
      <w:r w:rsidR="00F63552" w:rsidRPr="00CB510E">
        <w:rPr>
          <w:bCs/>
          <w:sz w:val="24"/>
          <w:szCs w:val="24"/>
          <w:u w:val="single"/>
        </w:rPr>
        <w:t>Растворители</w:t>
      </w:r>
      <w:r w:rsidR="00F63552" w:rsidRPr="00CB510E">
        <w:rPr>
          <w:bCs/>
          <w:sz w:val="24"/>
          <w:szCs w:val="24"/>
        </w:rPr>
        <w:t xml:space="preserve">: 646; 647; 648; Р-4; Р-5; Р-5А; РФГ; РС-2; Ацетон, </w:t>
      </w:r>
      <w:proofErr w:type="spellStart"/>
      <w:r w:rsidR="00F63552" w:rsidRPr="00CB510E">
        <w:rPr>
          <w:bCs/>
          <w:sz w:val="24"/>
          <w:szCs w:val="24"/>
        </w:rPr>
        <w:t>Бензини</w:t>
      </w:r>
      <w:proofErr w:type="spellEnd"/>
      <w:r w:rsidR="00F63552" w:rsidRPr="00CB510E">
        <w:rPr>
          <w:bCs/>
          <w:sz w:val="24"/>
          <w:szCs w:val="24"/>
        </w:rPr>
        <w:t xml:space="preserve"> т.д.)</w:t>
      </w:r>
    </w:p>
    <w:p w14:paraId="75439335" w14:textId="077693F9" w:rsidR="00A83583" w:rsidRPr="00CB510E" w:rsidRDefault="00A83583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CB510E">
        <w:rPr>
          <w:bCs/>
          <w:sz w:val="24"/>
          <w:szCs w:val="24"/>
        </w:rPr>
        <w:t>Расход ЛКМ по маркам (т/год)</w:t>
      </w:r>
    </w:p>
    <w:p w14:paraId="145C15C2" w14:textId="0D79426C" w:rsidR="00A64555" w:rsidRPr="00CB510E" w:rsidRDefault="00A83583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B510E">
        <w:rPr>
          <w:bCs/>
          <w:sz w:val="24"/>
          <w:szCs w:val="24"/>
        </w:rPr>
        <w:t xml:space="preserve">Способ окраски </w:t>
      </w:r>
      <w:r w:rsidRPr="00CB510E">
        <w:rPr>
          <w:sz w:val="24"/>
          <w:szCs w:val="24"/>
        </w:rPr>
        <w:t xml:space="preserve">(Пневматическое распыление; безвоздушное распыление; </w:t>
      </w:r>
      <w:proofErr w:type="spellStart"/>
      <w:r w:rsidRPr="00CB510E">
        <w:rPr>
          <w:sz w:val="24"/>
          <w:szCs w:val="24"/>
        </w:rPr>
        <w:t>пневмоэлектростатическое</w:t>
      </w:r>
      <w:proofErr w:type="spellEnd"/>
      <w:r w:rsidRPr="00CB510E">
        <w:rPr>
          <w:sz w:val="24"/>
          <w:szCs w:val="24"/>
        </w:rPr>
        <w:t xml:space="preserve"> распыление; электростатическое распыление; </w:t>
      </w:r>
      <w:proofErr w:type="spellStart"/>
      <w:r w:rsidRPr="00CB510E">
        <w:rPr>
          <w:sz w:val="24"/>
          <w:szCs w:val="24"/>
        </w:rPr>
        <w:t>гидроэлектростатическое</w:t>
      </w:r>
      <w:proofErr w:type="spellEnd"/>
      <w:r w:rsidRPr="00CB510E">
        <w:rPr>
          <w:sz w:val="24"/>
          <w:szCs w:val="24"/>
        </w:rPr>
        <w:t xml:space="preserve"> распыление, окунание);</w:t>
      </w:r>
    </w:p>
    <w:p w14:paraId="7FF5D583" w14:textId="1A437F99" w:rsidR="00A83583" w:rsidRPr="00CB510E" w:rsidRDefault="00F63552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B510E">
        <w:rPr>
          <w:sz w:val="24"/>
          <w:szCs w:val="24"/>
        </w:rPr>
        <w:t>Количество работы дней/</w:t>
      </w:r>
      <w:r w:rsidR="00A83583" w:rsidRPr="00CB510E">
        <w:rPr>
          <w:sz w:val="24"/>
          <w:szCs w:val="24"/>
        </w:rPr>
        <w:t>год</w:t>
      </w:r>
    </w:p>
    <w:p w14:paraId="7F430CF5" w14:textId="76437E22" w:rsidR="00A83583" w:rsidRPr="00CB510E" w:rsidRDefault="00A83583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B510E">
        <w:rPr>
          <w:sz w:val="24"/>
          <w:szCs w:val="24"/>
        </w:rPr>
        <w:t xml:space="preserve">Наличие очистного </w:t>
      </w:r>
      <w:r w:rsidR="00F63552" w:rsidRPr="00CB510E">
        <w:rPr>
          <w:sz w:val="24"/>
          <w:szCs w:val="24"/>
        </w:rPr>
        <w:t>оборудования</w:t>
      </w:r>
    </w:p>
    <w:p w14:paraId="2F3D633F" w14:textId="56580729" w:rsidR="00A83583" w:rsidRPr="00CB510E" w:rsidRDefault="00A83583" w:rsidP="00A44FBC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B510E">
        <w:rPr>
          <w:sz w:val="24"/>
          <w:szCs w:val="24"/>
        </w:rPr>
        <w:t>Эффективность очистного устройства</w:t>
      </w:r>
    </w:p>
    <w:p w14:paraId="15BE4ABA" w14:textId="77777777" w:rsidR="00A83583" w:rsidRPr="00CB510E" w:rsidRDefault="00A83583" w:rsidP="00A83583">
      <w:pPr>
        <w:pStyle w:val="a7"/>
        <w:spacing w:line="360" w:lineRule="auto"/>
        <w:ind w:left="142" w:firstLine="851"/>
        <w:jc w:val="both"/>
        <w:rPr>
          <w:bCs/>
          <w:sz w:val="24"/>
          <w:szCs w:val="24"/>
        </w:rPr>
      </w:pPr>
    </w:p>
    <w:p w14:paraId="74CE28BB" w14:textId="1E5013AF" w:rsidR="00C205C3" w:rsidRPr="00CB510E" w:rsidRDefault="00C205C3" w:rsidP="007001C5">
      <w:pPr>
        <w:spacing w:line="360" w:lineRule="auto"/>
        <w:ind w:left="142" w:firstLine="851"/>
        <w:jc w:val="center"/>
        <w:rPr>
          <w:b/>
          <w:bCs/>
          <w:sz w:val="28"/>
          <w:szCs w:val="28"/>
        </w:rPr>
      </w:pPr>
      <w:r w:rsidRPr="00CB510E">
        <w:rPr>
          <w:b/>
          <w:bCs/>
          <w:sz w:val="28"/>
          <w:szCs w:val="28"/>
        </w:rPr>
        <w:t xml:space="preserve">Образование твердых коммунальных </w:t>
      </w:r>
      <w:r w:rsidR="00714D54">
        <w:rPr>
          <w:b/>
          <w:bCs/>
          <w:sz w:val="28"/>
          <w:szCs w:val="28"/>
        </w:rPr>
        <w:t xml:space="preserve">и бытовых </w:t>
      </w:r>
      <w:r w:rsidRPr="00CB510E">
        <w:rPr>
          <w:b/>
          <w:bCs/>
          <w:sz w:val="28"/>
          <w:szCs w:val="28"/>
        </w:rPr>
        <w:t>от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4"/>
        <w:gridCol w:w="4076"/>
        <w:gridCol w:w="1664"/>
        <w:gridCol w:w="2821"/>
      </w:tblGrid>
      <w:tr w:rsidR="00CE48B8" w:rsidRPr="00CB510E" w14:paraId="19A6BEC9" w14:textId="77777777" w:rsidTr="001F6E47">
        <w:trPr>
          <w:tblHeader/>
        </w:trPr>
        <w:tc>
          <w:tcPr>
            <w:tcW w:w="817" w:type="dxa"/>
          </w:tcPr>
          <w:p w14:paraId="0C9CCECA" w14:textId="22A05A1D" w:rsidR="00CE48B8" w:rsidRPr="00CB510E" w:rsidRDefault="00CE48B8" w:rsidP="00CE48B8">
            <w:pPr>
              <w:jc w:val="center"/>
              <w:rPr>
                <w:sz w:val="24"/>
                <w:szCs w:val="24"/>
              </w:rPr>
            </w:pPr>
            <w:r w:rsidRPr="00CB51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6B5D826" w14:textId="7CADBCA9" w:rsidR="00CE48B8" w:rsidRPr="00CB510E" w:rsidRDefault="00CE48B8" w:rsidP="00CE48B8">
            <w:pPr>
              <w:jc w:val="center"/>
              <w:rPr>
                <w:sz w:val="24"/>
                <w:szCs w:val="24"/>
              </w:rPr>
            </w:pPr>
            <w:r w:rsidRPr="00CB510E">
              <w:rPr>
                <w:b/>
                <w:sz w:val="24"/>
                <w:szCs w:val="24"/>
              </w:rPr>
              <w:t>Место образования</w:t>
            </w:r>
          </w:p>
        </w:tc>
        <w:tc>
          <w:tcPr>
            <w:tcW w:w="1680" w:type="dxa"/>
          </w:tcPr>
          <w:p w14:paraId="39320F8F" w14:textId="302B8D17" w:rsidR="00CE48B8" w:rsidRPr="00CB510E" w:rsidRDefault="00CE48B8" w:rsidP="00CE48B8">
            <w:pPr>
              <w:jc w:val="center"/>
              <w:rPr>
                <w:sz w:val="24"/>
                <w:szCs w:val="24"/>
              </w:rPr>
            </w:pPr>
            <w:r w:rsidRPr="00CB510E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821" w:type="dxa"/>
          </w:tcPr>
          <w:p w14:paraId="508BAE33" w14:textId="11D08233" w:rsidR="00CE48B8" w:rsidRPr="00CB510E" w:rsidRDefault="00CE48B8" w:rsidP="00CE48B8">
            <w:pPr>
              <w:jc w:val="center"/>
              <w:rPr>
                <w:sz w:val="24"/>
                <w:szCs w:val="24"/>
              </w:rPr>
            </w:pPr>
            <w:r w:rsidRPr="00CB510E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CE48B8" w:rsidRPr="00CB510E" w14:paraId="4E904C2C" w14:textId="77777777" w:rsidTr="001F6E47">
        <w:tc>
          <w:tcPr>
            <w:tcW w:w="817" w:type="dxa"/>
          </w:tcPr>
          <w:p w14:paraId="2CF1D9D8" w14:textId="35551A09" w:rsidR="00CE48B8" w:rsidRPr="001F6E47" w:rsidRDefault="00CE48B8" w:rsidP="001F6E47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3F0F7B" w14:textId="42E08D21" w:rsidR="00CE48B8" w:rsidRPr="00CB510E" w:rsidRDefault="00C2412C" w:rsidP="00CE48B8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Учреждение (офис и производственные помещения отдельно)</w:t>
            </w:r>
          </w:p>
        </w:tc>
        <w:tc>
          <w:tcPr>
            <w:tcW w:w="1680" w:type="dxa"/>
          </w:tcPr>
          <w:p w14:paraId="6F41BD9E" w14:textId="77777777" w:rsidR="00CE48B8" w:rsidRPr="00CB510E" w:rsidRDefault="00CE48B8" w:rsidP="00CE4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81451BB" w14:textId="0E12F159" w:rsidR="00CE48B8" w:rsidRPr="00CB510E" w:rsidRDefault="00C2412C" w:rsidP="00C2412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1EA915BF" w14:textId="77777777" w:rsidTr="001F6E47">
        <w:tc>
          <w:tcPr>
            <w:tcW w:w="817" w:type="dxa"/>
          </w:tcPr>
          <w:p w14:paraId="6C23CFDF" w14:textId="4E262535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4EA92D3" w14:textId="63EE4B77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1680" w:type="dxa"/>
          </w:tcPr>
          <w:p w14:paraId="260F8963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3D16618C" w14:textId="311388AF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блюд/день и мест</w:t>
            </w:r>
          </w:p>
        </w:tc>
      </w:tr>
      <w:tr w:rsidR="00656BD0" w:rsidRPr="00CB510E" w14:paraId="688449F4" w14:textId="77777777" w:rsidTr="001F6E47">
        <w:tc>
          <w:tcPr>
            <w:tcW w:w="817" w:type="dxa"/>
          </w:tcPr>
          <w:p w14:paraId="6864A0EF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77EF179" w14:textId="12822788" w:rsidR="00656BD0" w:rsidRPr="00CB510E" w:rsidRDefault="00656BD0" w:rsidP="00656BD0">
            <w:pPr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>Детский сад, ясли</w:t>
            </w:r>
          </w:p>
        </w:tc>
        <w:tc>
          <w:tcPr>
            <w:tcW w:w="1680" w:type="dxa"/>
          </w:tcPr>
          <w:p w14:paraId="5C02AA70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D5171B6" w14:textId="263356E3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13A0222A" w14:textId="77777777" w:rsidTr="001F6E47">
        <w:tc>
          <w:tcPr>
            <w:tcW w:w="817" w:type="dxa"/>
          </w:tcPr>
          <w:p w14:paraId="571C1DF1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CB58230" w14:textId="1A990B13" w:rsidR="00656BD0" w:rsidRPr="00CB510E" w:rsidRDefault="00656BD0" w:rsidP="00656BD0">
            <w:pPr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>Школа, техникум, институт</w:t>
            </w:r>
          </w:p>
        </w:tc>
        <w:tc>
          <w:tcPr>
            <w:tcW w:w="1680" w:type="dxa"/>
          </w:tcPr>
          <w:p w14:paraId="0A504AE6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5561CEA" w14:textId="7C4A8BC0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>учащихся</w:t>
            </w:r>
          </w:p>
        </w:tc>
      </w:tr>
      <w:tr w:rsidR="00656BD0" w:rsidRPr="00CB510E" w14:paraId="246668FD" w14:textId="77777777" w:rsidTr="001F6E47">
        <w:tc>
          <w:tcPr>
            <w:tcW w:w="817" w:type="dxa"/>
          </w:tcPr>
          <w:p w14:paraId="6B0E61CA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1CA6D4F" w14:textId="30E10098" w:rsidR="00656BD0" w:rsidRPr="006F720E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м</w:t>
            </w:r>
          </w:p>
        </w:tc>
        <w:tc>
          <w:tcPr>
            <w:tcW w:w="1680" w:type="dxa"/>
          </w:tcPr>
          <w:p w14:paraId="6DD02AF7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60D3991" w14:textId="086321B2" w:rsidR="00656BD0" w:rsidRPr="006F720E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22447BB2" w14:textId="77777777" w:rsidTr="001F6E47">
        <w:tc>
          <w:tcPr>
            <w:tcW w:w="817" w:type="dxa"/>
          </w:tcPr>
          <w:p w14:paraId="7188B8E9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52AB703" w14:textId="34C91188" w:rsidR="00656BD0" w:rsidRPr="006F720E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</w:t>
            </w:r>
          </w:p>
        </w:tc>
        <w:tc>
          <w:tcPr>
            <w:tcW w:w="1680" w:type="dxa"/>
          </w:tcPr>
          <w:p w14:paraId="72BBA502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3B64367" w14:textId="35DA73DA" w:rsidR="00656BD0" w:rsidRPr="006F720E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59B8AA8F" w14:textId="77777777" w:rsidTr="001F6E47">
        <w:tc>
          <w:tcPr>
            <w:tcW w:w="817" w:type="dxa"/>
          </w:tcPr>
          <w:p w14:paraId="741C6A58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1289A0C" w14:textId="52E03943" w:rsidR="00656BD0" w:rsidRPr="00CB510E" w:rsidRDefault="00656BD0" w:rsidP="00656BD0">
            <w:pPr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680" w:type="dxa"/>
          </w:tcPr>
          <w:p w14:paraId="0DAA7D61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0989C7F" w14:textId="7F01AA8F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6F720E"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394AF706" w14:textId="77777777" w:rsidTr="001F6E47">
        <w:tc>
          <w:tcPr>
            <w:tcW w:w="817" w:type="dxa"/>
          </w:tcPr>
          <w:p w14:paraId="2DB7AEB5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AB61D02" w14:textId="33D0BB91" w:rsidR="00656BD0" w:rsidRPr="006F720E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1680" w:type="dxa"/>
          </w:tcPr>
          <w:p w14:paraId="3783CBF7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56348E7B" w14:textId="43D90FF6" w:rsidR="00656BD0" w:rsidRPr="006F720E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07D1AB67" w14:textId="77777777" w:rsidTr="001F6E47">
        <w:tc>
          <w:tcPr>
            <w:tcW w:w="817" w:type="dxa"/>
          </w:tcPr>
          <w:p w14:paraId="044B176B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FCE1E64" w14:textId="00F62A49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, дом отдыха, туристическая база</w:t>
            </w:r>
          </w:p>
        </w:tc>
        <w:tc>
          <w:tcPr>
            <w:tcW w:w="1680" w:type="dxa"/>
          </w:tcPr>
          <w:p w14:paraId="3170B6D9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C23787A" w14:textId="0DA39DD7" w:rsidR="00656BD0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6CC1D07D" w14:textId="77777777" w:rsidTr="001F6E47">
        <w:tc>
          <w:tcPr>
            <w:tcW w:w="817" w:type="dxa"/>
          </w:tcPr>
          <w:p w14:paraId="041C1A12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20E893" w14:textId="64B407DC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, кинотеатр, цирк, концертный зал, клуб</w:t>
            </w:r>
          </w:p>
        </w:tc>
        <w:tc>
          <w:tcPr>
            <w:tcW w:w="1680" w:type="dxa"/>
          </w:tcPr>
          <w:p w14:paraId="1A87268C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DDE85DA" w14:textId="2EA6AA1B" w:rsidR="00656BD0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783CDCBB" w14:textId="77777777" w:rsidTr="001F6E47">
        <w:tc>
          <w:tcPr>
            <w:tcW w:w="817" w:type="dxa"/>
          </w:tcPr>
          <w:p w14:paraId="568F2C57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DA4F2A0" w14:textId="116CB810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, музей</w:t>
            </w:r>
          </w:p>
        </w:tc>
        <w:tc>
          <w:tcPr>
            <w:tcW w:w="1680" w:type="dxa"/>
          </w:tcPr>
          <w:p w14:paraId="4BFCC8FA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3BB70B64" w14:textId="07289C9D" w:rsidR="00656BD0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0F4A0B5B" w14:textId="77777777" w:rsidTr="001F6E47">
        <w:tc>
          <w:tcPr>
            <w:tcW w:w="817" w:type="dxa"/>
          </w:tcPr>
          <w:p w14:paraId="3C179791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01E7069" w14:textId="4746042C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, ботанический сад</w:t>
            </w:r>
          </w:p>
        </w:tc>
        <w:tc>
          <w:tcPr>
            <w:tcW w:w="1680" w:type="dxa"/>
          </w:tcPr>
          <w:p w14:paraId="5ACB6B12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8D7865A" w14:textId="3C0CF20D" w:rsidR="00656BD0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783BBB5F" w14:textId="77777777" w:rsidTr="001F6E47">
        <w:tc>
          <w:tcPr>
            <w:tcW w:w="817" w:type="dxa"/>
          </w:tcPr>
          <w:p w14:paraId="25239717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81FB3" w14:textId="63EC043C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рена, стадион</w:t>
            </w:r>
          </w:p>
        </w:tc>
        <w:tc>
          <w:tcPr>
            <w:tcW w:w="1680" w:type="dxa"/>
          </w:tcPr>
          <w:p w14:paraId="729507C4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5A57E010" w14:textId="54C2524F" w:rsidR="00656BD0" w:rsidRDefault="00656BD0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</w:tr>
      <w:tr w:rsidR="00656BD0" w:rsidRPr="00CB510E" w14:paraId="2D556374" w14:textId="77777777" w:rsidTr="001F6E47">
        <w:tc>
          <w:tcPr>
            <w:tcW w:w="817" w:type="dxa"/>
          </w:tcPr>
          <w:p w14:paraId="366F355B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35EA71E" w14:textId="77CB0645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центр, комплекс</w:t>
            </w:r>
          </w:p>
        </w:tc>
        <w:tc>
          <w:tcPr>
            <w:tcW w:w="1680" w:type="dxa"/>
          </w:tcPr>
          <w:p w14:paraId="413E198B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0666B5B4" w14:textId="27FA5264" w:rsidR="00656BD0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520997AB" w14:textId="77777777" w:rsidTr="001F6E47">
        <w:tc>
          <w:tcPr>
            <w:tcW w:w="817" w:type="dxa"/>
          </w:tcPr>
          <w:p w14:paraId="020F40F1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3B01BE" w14:textId="40E141D9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</w:t>
            </w:r>
            <w:r w:rsidR="001F6E47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по ремонту бытовой техники</w:t>
            </w:r>
          </w:p>
        </w:tc>
        <w:tc>
          <w:tcPr>
            <w:tcW w:w="1680" w:type="dxa"/>
          </w:tcPr>
          <w:p w14:paraId="58BEA599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4E3CBAE" w14:textId="7798E491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4090C7E6" w14:textId="77777777" w:rsidTr="001F6E47">
        <w:tc>
          <w:tcPr>
            <w:tcW w:w="817" w:type="dxa"/>
          </w:tcPr>
          <w:p w14:paraId="0AD45881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53F57A" w14:textId="07C20E6E" w:rsidR="00656BD0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</w:t>
            </w:r>
            <w:r w:rsidR="001F6E4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о ремонту </w:t>
            </w:r>
            <w:r w:rsidR="001F6E47">
              <w:rPr>
                <w:sz w:val="24"/>
                <w:szCs w:val="24"/>
              </w:rPr>
              <w:t>обуви, ключей, часов</w:t>
            </w:r>
          </w:p>
        </w:tc>
        <w:tc>
          <w:tcPr>
            <w:tcW w:w="1680" w:type="dxa"/>
          </w:tcPr>
          <w:p w14:paraId="22FD0E08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1101209" w14:textId="68BCF9D3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42B6590F" w14:textId="77777777" w:rsidTr="001F6E47">
        <w:tc>
          <w:tcPr>
            <w:tcW w:w="817" w:type="dxa"/>
          </w:tcPr>
          <w:p w14:paraId="10C71AA4" w14:textId="6FAA6B7F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155B336" w14:textId="2EF66874" w:rsidR="00656BD0" w:rsidRPr="00CB510E" w:rsidRDefault="001F6E47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</w:t>
            </w:r>
          </w:p>
        </w:tc>
        <w:tc>
          <w:tcPr>
            <w:tcW w:w="1680" w:type="dxa"/>
          </w:tcPr>
          <w:p w14:paraId="0FC8E9D9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9BFEB65" w14:textId="58BD36E4" w:rsidR="00656BD0" w:rsidRPr="00CB510E" w:rsidRDefault="001F6E47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1F6E47" w:rsidRPr="00CB510E" w14:paraId="485C1058" w14:textId="77777777" w:rsidTr="001F6E47">
        <w:tc>
          <w:tcPr>
            <w:tcW w:w="817" w:type="dxa"/>
          </w:tcPr>
          <w:p w14:paraId="14513164" w14:textId="1BC11E00" w:rsidR="001F6E47" w:rsidRPr="001F6E47" w:rsidRDefault="001F6E47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9E0904A" w14:textId="06C6DBF9" w:rsidR="001F6E47" w:rsidRDefault="001F6E47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чистка и прачечная</w:t>
            </w:r>
          </w:p>
        </w:tc>
        <w:tc>
          <w:tcPr>
            <w:tcW w:w="1680" w:type="dxa"/>
          </w:tcPr>
          <w:p w14:paraId="070C1AE3" w14:textId="77777777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76702C2F" w14:textId="6DEFAFB4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1F6E47" w:rsidRPr="00CB510E" w14:paraId="150CD8D8" w14:textId="77777777" w:rsidTr="001F6E47">
        <w:tc>
          <w:tcPr>
            <w:tcW w:w="817" w:type="dxa"/>
          </w:tcPr>
          <w:p w14:paraId="60DD517E" w14:textId="77777777" w:rsidR="001F6E47" w:rsidRPr="001F6E47" w:rsidRDefault="001F6E47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58C3833" w14:textId="361B0956" w:rsidR="001F6E47" w:rsidRDefault="001F6E47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, косметический салон, салон красоты</w:t>
            </w:r>
          </w:p>
        </w:tc>
        <w:tc>
          <w:tcPr>
            <w:tcW w:w="1680" w:type="dxa"/>
          </w:tcPr>
          <w:p w14:paraId="0F54C5CF" w14:textId="77777777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2356267" w14:textId="4641EEE6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2813ED68" w14:textId="77777777" w:rsidTr="001F6E47">
        <w:tc>
          <w:tcPr>
            <w:tcW w:w="817" w:type="dxa"/>
          </w:tcPr>
          <w:p w14:paraId="4E2824C2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516F79F" w14:textId="6FE5FEFE" w:rsidR="00656BD0" w:rsidRPr="00CB510E" w:rsidRDefault="00656BD0" w:rsidP="00656BD0">
            <w:pPr>
              <w:rPr>
                <w:sz w:val="24"/>
                <w:szCs w:val="24"/>
              </w:rPr>
            </w:pPr>
            <w:r w:rsidRPr="00620E33"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680" w:type="dxa"/>
          </w:tcPr>
          <w:p w14:paraId="0D26841A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19A69E4F" w14:textId="65744949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E33">
              <w:rPr>
                <w:sz w:val="24"/>
                <w:szCs w:val="24"/>
              </w:rPr>
              <w:t>Кв.метров</w:t>
            </w:r>
            <w:proofErr w:type="spellEnd"/>
            <w:proofErr w:type="gramEnd"/>
            <w:r w:rsidRPr="00620E33">
              <w:rPr>
                <w:sz w:val="24"/>
                <w:szCs w:val="24"/>
              </w:rPr>
              <w:t>(</w:t>
            </w:r>
            <w:proofErr w:type="spellStart"/>
            <w:r w:rsidRPr="00620E33">
              <w:rPr>
                <w:sz w:val="24"/>
                <w:szCs w:val="24"/>
              </w:rPr>
              <w:t>торг.площадь</w:t>
            </w:r>
            <w:proofErr w:type="spellEnd"/>
            <w:r w:rsidRPr="00620E33">
              <w:rPr>
                <w:sz w:val="24"/>
                <w:szCs w:val="24"/>
              </w:rPr>
              <w:t>)</w:t>
            </w:r>
          </w:p>
        </w:tc>
      </w:tr>
      <w:tr w:rsidR="00656BD0" w:rsidRPr="00CB510E" w14:paraId="605FC50E" w14:textId="77777777" w:rsidTr="001F6E47">
        <w:tc>
          <w:tcPr>
            <w:tcW w:w="817" w:type="dxa"/>
          </w:tcPr>
          <w:p w14:paraId="5100AF20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24B46ED" w14:textId="392C6ED4" w:rsidR="00656BD0" w:rsidRPr="00CB510E" w:rsidRDefault="00656BD0" w:rsidP="00656BD0">
            <w:pPr>
              <w:rPr>
                <w:sz w:val="24"/>
                <w:szCs w:val="24"/>
              </w:rPr>
            </w:pPr>
            <w:r w:rsidRPr="00620E33">
              <w:rPr>
                <w:sz w:val="24"/>
                <w:szCs w:val="24"/>
              </w:rPr>
              <w:t>Промтоварный магазин</w:t>
            </w:r>
          </w:p>
        </w:tc>
        <w:tc>
          <w:tcPr>
            <w:tcW w:w="1680" w:type="dxa"/>
          </w:tcPr>
          <w:p w14:paraId="3CECC5F1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2729234" w14:textId="78A497C6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E33">
              <w:rPr>
                <w:sz w:val="24"/>
                <w:szCs w:val="24"/>
              </w:rPr>
              <w:t>Кв.метров</w:t>
            </w:r>
            <w:proofErr w:type="spellEnd"/>
            <w:proofErr w:type="gramEnd"/>
            <w:r w:rsidRPr="00620E33">
              <w:rPr>
                <w:sz w:val="24"/>
                <w:szCs w:val="24"/>
              </w:rPr>
              <w:t>(</w:t>
            </w:r>
            <w:proofErr w:type="spellStart"/>
            <w:r w:rsidRPr="00620E33">
              <w:rPr>
                <w:sz w:val="24"/>
                <w:szCs w:val="24"/>
              </w:rPr>
              <w:t>торг.площадь</w:t>
            </w:r>
            <w:proofErr w:type="spellEnd"/>
            <w:r w:rsidRPr="00620E33">
              <w:rPr>
                <w:sz w:val="24"/>
                <w:szCs w:val="24"/>
              </w:rPr>
              <w:t>)</w:t>
            </w:r>
          </w:p>
        </w:tc>
      </w:tr>
      <w:tr w:rsidR="00656BD0" w:rsidRPr="00CB510E" w14:paraId="5DE5453C" w14:textId="77777777" w:rsidTr="001F6E47">
        <w:tc>
          <w:tcPr>
            <w:tcW w:w="817" w:type="dxa"/>
          </w:tcPr>
          <w:p w14:paraId="7CEE6A35" w14:textId="7CD8694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D61D9" w14:textId="0069C5E7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 xml:space="preserve">Склад </w:t>
            </w:r>
          </w:p>
        </w:tc>
        <w:tc>
          <w:tcPr>
            <w:tcW w:w="1680" w:type="dxa"/>
          </w:tcPr>
          <w:p w14:paraId="3C4F9F91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55A9606E" w14:textId="74D9D401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площади</w:t>
            </w:r>
          </w:p>
        </w:tc>
      </w:tr>
      <w:tr w:rsidR="00656BD0" w:rsidRPr="00CB510E" w14:paraId="74A7F225" w14:textId="77777777" w:rsidTr="001F6E47">
        <w:tc>
          <w:tcPr>
            <w:tcW w:w="817" w:type="dxa"/>
          </w:tcPr>
          <w:p w14:paraId="68836658" w14:textId="154BBFC8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3FA2C44" w14:textId="689554ED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Гараж</w:t>
            </w:r>
          </w:p>
        </w:tc>
        <w:tc>
          <w:tcPr>
            <w:tcW w:w="1680" w:type="dxa"/>
          </w:tcPr>
          <w:p w14:paraId="7F80EE90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104CFD8E" w14:textId="2B9EF03B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Машино-мест</w:t>
            </w:r>
          </w:p>
        </w:tc>
      </w:tr>
      <w:tr w:rsidR="00656BD0" w:rsidRPr="00CB510E" w14:paraId="6CD79AB5" w14:textId="77777777" w:rsidTr="001F6E47">
        <w:tc>
          <w:tcPr>
            <w:tcW w:w="817" w:type="dxa"/>
          </w:tcPr>
          <w:p w14:paraId="6A01732B" w14:textId="16092038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4AC3108" w14:textId="2AEBD8A3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Автостоянк</w:t>
            </w:r>
            <w:r w:rsidR="001F6E47">
              <w:rPr>
                <w:sz w:val="24"/>
                <w:szCs w:val="24"/>
              </w:rPr>
              <w:t>а</w:t>
            </w:r>
            <w:r w:rsidRPr="00CB510E">
              <w:rPr>
                <w:sz w:val="24"/>
                <w:szCs w:val="24"/>
              </w:rPr>
              <w:t xml:space="preserve"> и парковк</w:t>
            </w:r>
            <w:r w:rsidR="001F6E47">
              <w:rPr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14:paraId="6CE1D5C6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ED2ECEA" w14:textId="070CDD3D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Машино-мест</w:t>
            </w:r>
          </w:p>
        </w:tc>
      </w:tr>
      <w:tr w:rsidR="00656BD0" w:rsidRPr="00CB510E" w14:paraId="2F5630CC" w14:textId="77777777" w:rsidTr="001F6E47">
        <w:tc>
          <w:tcPr>
            <w:tcW w:w="817" w:type="dxa"/>
          </w:tcPr>
          <w:p w14:paraId="2656F975" w14:textId="7725BF89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ACBFF6" w14:textId="7EB13889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АЗС</w:t>
            </w:r>
          </w:p>
        </w:tc>
        <w:tc>
          <w:tcPr>
            <w:tcW w:w="1680" w:type="dxa"/>
          </w:tcPr>
          <w:p w14:paraId="0B4D44FE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E5C8B3B" w14:textId="7AA45F72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Машино-мест</w:t>
            </w:r>
          </w:p>
        </w:tc>
      </w:tr>
      <w:tr w:rsidR="00656BD0" w:rsidRPr="00CB510E" w14:paraId="60D670AB" w14:textId="77777777" w:rsidTr="001F6E47">
        <w:tc>
          <w:tcPr>
            <w:tcW w:w="817" w:type="dxa"/>
          </w:tcPr>
          <w:p w14:paraId="300AAD77" w14:textId="7E31D7A3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4AD7B09" w14:textId="01C4D848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Автомастерск</w:t>
            </w:r>
            <w:r w:rsidR="001F6E4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, </w:t>
            </w:r>
            <w:r w:rsidR="00714D54">
              <w:rPr>
                <w:sz w:val="24"/>
                <w:szCs w:val="24"/>
              </w:rPr>
              <w:t>шиномонтаж</w:t>
            </w:r>
            <w:r>
              <w:rPr>
                <w:sz w:val="24"/>
                <w:szCs w:val="24"/>
              </w:rPr>
              <w:t>, станции ТО</w:t>
            </w:r>
          </w:p>
        </w:tc>
        <w:tc>
          <w:tcPr>
            <w:tcW w:w="1680" w:type="dxa"/>
          </w:tcPr>
          <w:p w14:paraId="2E55C2B7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2B1BB408" w14:textId="2E0B40A6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Машино-мест</w:t>
            </w:r>
          </w:p>
        </w:tc>
      </w:tr>
      <w:tr w:rsidR="00656BD0" w:rsidRPr="00CB510E" w14:paraId="225D0ACB" w14:textId="77777777" w:rsidTr="001F6E47">
        <w:tc>
          <w:tcPr>
            <w:tcW w:w="817" w:type="dxa"/>
          </w:tcPr>
          <w:p w14:paraId="5651C144" w14:textId="77777777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9702226" w14:textId="4C5C52F9" w:rsidR="00656BD0" w:rsidRPr="00CB510E" w:rsidRDefault="00656BD0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йка</w:t>
            </w:r>
          </w:p>
        </w:tc>
        <w:tc>
          <w:tcPr>
            <w:tcW w:w="1680" w:type="dxa"/>
          </w:tcPr>
          <w:p w14:paraId="7DDADA7A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4FFC6FE2" w14:textId="39601B9C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Машино-мест</w:t>
            </w:r>
          </w:p>
        </w:tc>
      </w:tr>
      <w:tr w:rsidR="001F6E47" w:rsidRPr="00CB510E" w14:paraId="1C603195" w14:textId="77777777" w:rsidTr="001F6E47">
        <w:tc>
          <w:tcPr>
            <w:tcW w:w="817" w:type="dxa"/>
          </w:tcPr>
          <w:p w14:paraId="2DDB4660" w14:textId="77777777" w:rsidR="001F6E47" w:rsidRPr="001F6E47" w:rsidRDefault="001F6E47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0278A58" w14:textId="5BFF0F4C" w:rsidR="001F6E47" w:rsidRDefault="001F6E47" w:rsidP="00656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1680" w:type="dxa"/>
          </w:tcPr>
          <w:p w14:paraId="17F33806" w14:textId="77777777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68B900CA" w14:textId="74E2205B" w:rsidR="001F6E47" w:rsidRPr="00CB510E" w:rsidRDefault="001F6E47" w:rsidP="0065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</w:t>
            </w:r>
          </w:p>
        </w:tc>
      </w:tr>
      <w:tr w:rsidR="00656BD0" w:rsidRPr="00CB510E" w14:paraId="0BF9E228" w14:textId="77777777" w:rsidTr="001F6E47">
        <w:tc>
          <w:tcPr>
            <w:tcW w:w="817" w:type="dxa"/>
          </w:tcPr>
          <w:p w14:paraId="189ADE33" w14:textId="3F54CFE9" w:rsidR="00656BD0" w:rsidRPr="001F6E47" w:rsidRDefault="00656BD0" w:rsidP="001F6E47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84B0713" w14:textId="655112A7" w:rsidR="00656BD0" w:rsidRPr="00CB510E" w:rsidRDefault="00656BD0" w:rsidP="00656BD0">
            <w:pPr>
              <w:rPr>
                <w:sz w:val="24"/>
                <w:szCs w:val="24"/>
              </w:rPr>
            </w:pPr>
            <w:r w:rsidRPr="00CB510E">
              <w:rPr>
                <w:sz w:val="24"/>
                <w:szCs w:val="24"/>
              </w:rPr>
              <w:t>Территория предприятия, подлежащая уборке</w:t>
            </w:r>
          </w:p>
        </w:tc>
        <w:tc>
          <w:tcPr>
            <w:tcW w:w="1680" w:type="dxa"/>
          </w:tcPr>
          <w:p w14:paraId="415B0E63" w14:textId="77777777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14:paraId="5D43C56E" w14:textId="6B279979" w:rsidR="00656BD0" w:rsidRPr="00CB510E" w:rsidRDefault="00656BD0" w:rsidP="00656B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510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B510E">
              <w:rPr>
                <w:sz w:val="24"/>
                <w:szCs w:val="24"/>
              </w:rPr>
              <w:t xml:space="preserve"> твердых покрытий</w:t>
            </w:r>
          </w:p>
        </w:tc>
      </w:tr>
    </w:tbl>
    <w:p w14:paraId="23FD90C3" w14:textId="77777777" w:rsidR="00C205C3" w:rsidRPr="00CB510E" w:rsidRDefault="00C205C3" w:rsidP="00C205C3"/>
    <w:p w14:paraId="51422260" w14:textId="16C076C5" w:rsidR="00624BE7" w:rsidRPr="00CB510E" w:rsidRDefault="00964330" w:rsidP="00A44FBC">
      <w:pPr>
        <w:rPr>
          <w:b/>
          <w:sz w:val="28"/>
          <w:szCs w:val="28"/>
        </w:rPr>
      </w:pPr>
      <w:r w:rsidRPr="00CB510E">
        <w:rPr>
          <w:b/>
          <w:sz w:val="28"/>
          <w:szCs w:val="28"/>
        </w:rPr>
        <w:t>Приложения</w:t>
      </w:r>
      <w:r w:rsidR="00A44FBC" w:rsidRPr="00CB510E">
        <w:rPr>
          <w:b/>
          <w:sz w:val="28"/>
          <w:szCs w:val="28"/>
        </w:rPr>
        <w:t xml:space="preserve"> (при наличии)</w:t>
      </w:r>
      <w:r w:rsidRPr="00CB510E">
        <w:rPr>
          <w:b/>
          <w:sz w:val="28"/>
          <w:szCs w:val="28"/>
        </w:rPr>
        <w:t>:</w:t>
      </w:r>
    </w:p>
    <w:p w14:paraId="53CC94E6" w14:textId="77777777" w:rsidR="00964330" w:rsidRPr="00CB510E" w:rsidRDefault="00964330" w:rsidP="00A44FBC">
      <w:pPr>
        <w:rPr>
          <w:bCs/>
          <w:sz w:val="24"/>
        </w:rPr>
      </w:pPr>
    </w:p>
    <w:p w14:paraId="1B5C61CE" w14:textId="2829201D" w:rsidR="00964330" w:rsidRPr="00CB510E" w:rsidRDefault="00964330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>Журналы движения отходов за 1-4 кварталы отчетного года</w:t>
      </w:r>
      <w:r w:rsidR="007001C5" w:rsidRPr="00CB510E">
        <w:rPr>
          <w:bCs/>
          <w:sz w:val="24"/>
        </w:rPr>
        <w:t>;</w:t>
      </w:r>
    </w:p>
    <w:p w14:paraId="6A011589" w14:textId="2E4CC2CD" w:rsidR="00964330" w:rsidRPr="00CB510E" w:rsidRDefault="00964330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>Договора на вывоз отходов</w:t>
      </w:r>
      <w:r w:rsidR="00EF4F1E">
        <w:rPr>
          <w:bCs/>
          <w:sz w:val="24"/>
        </w:rPr>
        <w:t>, (договор аренды помещения (в случае, если вывоз отходов осуществляет арендодатель))</w:t>
      </w:r>
      <w:r w:rsidR="007001C5" w:rsidRPr="00CB510E">
        <w:rPr>
          <w:bCs/>
          <w:sz w:val="24"/>
        </w:rPr>
        <w:t>;</w:t>
      </w:r>
    </w:p>
    <w:p w14:paraId="54FF26CA" w14:textId="1FB2EDFB" w:rsidR="00964330" w:rsidRPr="00CB510E" w:rsidRDefault="00964330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>Акты прием</w:t>
      </w:r>
      <w:r w:rsidR="00EF4F1E">
        <w:rPr>
          <w:bCs/>
          <w:sz w:val="24"/>
        </w:rPr>
        <w:t>а-</w:t>
      </w:r>
      <w:r w:rsidRPr="00CB510E">
        <w:rPr>
          <w:bCs/>
          <w:sz w:val="24"/>
        </w:rPr>
        <w:t>передачи отходов за отчетный год</w:t>
      </w:r>
      <w:r w:rsidR="007001C5" w:rsidRPr="00CB510E">
        <w:rPr>
          <w:bCs/>
          <w:sz w:val="24"/>
        </w:rPr>
        <w:t>;</w:t>
      </w:r>
    </w:p>
    <w:p w14:paraId="2567F6CC" w14:textId="238F0964" w:rsidR="007001C5" w:rsidRPr="00CB510E" w:rsidRDefault="007001C5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>Разрешение на выброс загрязняющих веществ в атмосферу</w:t>
      </w:r>
      <w:r w:rsidR="00714D54">
        <w:rPr>
          <w:bCs/>
          <w:sz w:val="24"/>
        </w:rPr>
        <w:t xml:space="preserve"> (Проект ПДВ)</w:t>
      </w:r>
      <w:r w:rsidRPr="00CB510E">
        <w:rPr>
          <w:bCs/>
          <w:sz w:val="24"/>
        </w:rPr>
        <w:t>;</w:t>
      </w:r>
    </w:p>
    <w:p w14:paraId="257A525C" w14:textId="5B1F7123" w:rsidR="007001C5" w:rsidRPr="00CB510E" w:rsidRDefault="007001C5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 xml:space="preserve">Лимиты на </w:t>
      </w:r>
      <w:r w:rsidR="00A44FBC" w:rsidRPr="00CB510E">
        <w:rPr>
          <w:bCs/>
          <w:sz w:val="24"/>
        </w:rPr>
        <w:t>размещение отходов</w:t>
      </w:r>
      <w:r w:rsidRPr="00CB510E">
        <w:rPr>
          <w:bCs/>
          <w:sz w:val="24"/>
        </w:rPr>
        <w:t>;</w:t>
      </w:r>
    </w:p>
    <w:p w14:paraId="602BF514" w14:textId="32A93B84" w:rsidR="007001C5" w:rsidRPr="00CB510E" w:rsidRDefault="007001C5" w:rsidP="00A44FBC">
      <w:pPr>
        <w:pStyle w:val="a7"/>
        <w:numPr>
          <w:ilvl w:val="0"/>
          <w:numId w:val="5"/>
        </w:numPr>
        <w:spacing w:line="360" w:lineRule="auto"/>
        <w:ind w:left="0" w:firstLine="0"/>
        <w:rPr>
          <w:bCs/>
          <w:sz w:val="24"/>
        </w:rPr>
      </w:pPr>
      <w:r w:rsidRPr="00CB510E">
        <w:rPr>
          <w:bCs/>
          <w:sz w:val="24"/>
        </w:rPr>
        <w:t xml:space="preserve">Копии статистической отчетности за </w:t>
      </w:r>
      <w:r w:rsidR="00A44FBC" w:rsidRPr="00CB510E">
        <w:rPr>
          <w:bCs/>
          <w:sz w:val="24"/>
        </w:rPr>
        <w:t>предыдущий</w:t>
      </w:r>
      <w:r w:rsidRPr="00CB510E">
        <w:rPr>
          <w:bCs/>
          <w:sz w:val="24"/>
        </w:rPr>
        <w:t xml:space="preserve"> год.</w:t>
      </w:r>
    </w:p>
    <w:p w14:paraId="71AC6005" w14:textId="2E608B14" w:rsidR="00964330" w:rsidRDefault="00964330" w:rsidP="007001C5">
      <w:pPr>
        <w:pStyle w:val="a7"/>
        <w:spacing w:line="360" w:lineRule="auto"/>
        <w:ind w:left="142" w:firstLine="851"/>
        <w:rPr>
          <w:bCs/>
          <w:sz w:val="24"/>
        </w:rPr>
      </w:pPr>
    </w:p>
    <w:p w14:paraId="48C45063" w14:textId="77777777" w:rsidR="00EF4F1E" w:rsidRPr="00CB510E" w:rsidRDefault="00EF4F1E" w:rsidP="007001C5">
      <w:pPr>
        <w:pStyle w:val="a7"/>
        <w:spacing w:line="360" w:lineRule="auto"/>
        <w:ind w:left="142" w:firstLine="851"/>
        <w:rPr>
          <w:bCs/>
          <w:sz w:val="24"/>
        </w:rPr>
      </w:pPr>
    </w:p>
    <w:p w14:paraId="3919154A" w14:textId="7BAFC6E6" w:rsidR="00A44FBC" w:rsidRPr="00CB510E" w:rsidRDefault="00A44FBC" w:rsidP="00A44FBC">
      <w:pPr>
        <w:pStyle w:val="a7"/>
        <w:ind w:left="142" w:hanging="142"/>
        <w:rPr>
          <w:bCs/>
          <w:sz w:val="24"/>
        </w:rPr>
      </w:pPr>
      <w:r w:rsidRPr="00CB510E">
        <w:rPr>
          <w:bCs/>
          <w:sz w:val="24"/>
        </w:rPr>
        <w:t xml:space="preserve">Руководитель </w:t>
      </w:r>
      <w:r w:rsidRPr="00CB510E">
        <w:rPr>
          <w:bCs/>
          <w:sz w:val="24"/>
        </w:rPr>
        <w:tab/>
      </w:r>
      <w:r w:rsidRPr="00CB510E">
        <w:rPr>
          <w:bCs/>
          <w:sz w:val="24"/>
        </w:rPr>
        <w:tab/>
        <w:t xml:space="preserve"> ____________________ / _______________________</w:t>
      </w:r>
    </w:p>
    <w:p w14:paraId="0331C8F4" w14:textId="543C0365" w:rsidR="00A44FBC" w:rsidRDefault="00A44FBC" w:rsidP="00A44FBC">
      <w:pPr>
        <w:ind w:left="2832" w:firstLine="708"/>
        <w:rPr>
          <w:bCs/>
          <w:sz w:val="18"/>
        </w:rPr>
      </w:pPr>
      <w:r w:rsidRPr="00A44FBC">
        <w:rPr>
          <w:bCs/>
          <w:sz w:val="18"/>
        </w:rPr>
        <w:t xml:space="preserve"> подпись </w:t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 w:rsidRPr="00A44FBC">
        <w:rPr>
          <w:bCs/>
          <w:sz w:val="18"/>
        </w:rPr>
        <w:t>ФИО</w:t>
      </w:r>
    </w:p>
    <w:p w14:paraId="215D06E7" w14:textId="5C125258" w:rsidR="00A44FBC" w:rsidRPr="00A44FBC" w:rsidRDefault="00A44FBC" w:rsidP="00A44FBC">
      <w:pPr>
        <w:spacing w:line="360" w:lineRule="auto"/>
        <w:ind w:left="4248" w:firstLine="708"/>
        <w:rPr>
          <w:bCs/>
          <w:sz w:val="18"/>
        </w:rPr>
      </w:pPr>
      <w:proofErr w:type="spellStart"/>
      <w:r>
        <w:rPr>
          <w:bCs/>
          <w:sz w:val="18"/>
        </w:rPr>
        <w:t>м.п</w:t>
      </w:r>
      <w:proofErr w:type="spellEnd"/>
      <w:r>
        <w:rPr>
          <w:bCs/>
          <w:sz w:val="18"/>
        </w:rPr>
        <w:t>.</w:t>
      </w:r>
    </w:p>
    <w:sectPr w:rsidR="00A44FBC" w:rsidRPr="00A44FBC" w:rsidSect="00A44FBC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4981" w14:textId="77777777" w:rsidR="00A44FBC" w:rsidRDefault="00A44FBC" w:rsidP="00A44FBC">
      <w:r>
        <w:separator/>
      </w:r>
    </w:p>
  </w:endnote>
  <w:endnote w:type="continuationSeparator" w:id="0">
    <w:p w14:paraId="16498EA2" w14:textId="77777777" w:rsidR="00A44FBC" w:rsidRDefault="00A44FBC" w:rsidP="00A4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E8D6" w14:textId="77777777" w:rsidR="00D1621E" w:rsidRPr="00A44FBC" w:rsidRDefault="00D1621E" w:rsidP="00D1621E">
    <w:pPr>
      <w:pStyle w:val="a7"/>
      <w:spacing w:line="360" w:lineRule="auto"/>
      <w:ind w:left="0"/>
      <w:jc w:val="center"/>
      <w:rPr>
        <w:bCs/>
        <w:sz w:val="24"/>
      </w:rPr>
    </w:pPr>
    <w:r w:rsidRPr="00A44FBC">
      <w:rPr>
        <w:bCs/>
        <w:sz w:val="24"/>
      </w:rPr>
      <w:t xml:space="preserve">Предприятие несет полную ответственность за </w:t>
    </w:r>
    <w:r>
      <w:rPr>
        <w:bCs/>
        <w:sz w:val="24"/>
      </w:rPr>
      <w:t>представленные исходные данные.</w:t>
    </w:r>
  </w:p>
  <w:p w14:paraId="7C70896B" w14:textId="77777777" w:rsidR="00A44FBC" w:rsidRPr="00D1621E" w:rsidRDefault="00A44FBC" w:rsidP="00A44FBC">
    <w:pPr>
      <w:pStyle w:val="a7"/>
      <w:spacing w:line="360" w:lineRule="auto"/>
      <w:ind w:left="0"/>
      <w:rPr>
        <w:bCs/>
        <w:i/>
        <w:sz w:val="24"/>
      </w:rPr>
    </w:pPr>
    <w:r w:rsidRPr="00D1621E">
      <w:rPr>
        <w:bCs/>
        <w:i/>
        <w:sz w:val="24"/>
      </w:rPr>
      <w:t xml:space="preserve">*Сведения заполняются в свободной форме. </w:t>
    </w:r>
  </w:p>
  <w:p w14:paraId="580C3F2E" w14:textId="77777777" w:rsidR="00D1621E" w:rsidRDefault="00D16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2996" w14:textId="77777777" w:rsidR="00A44FBC" w:rsidRDefault="00A44FBC" w:rsidP="00A44FBC">
      <w:r>
        <w:separator/>
      </w:r>
    </w:p>
  </w:footnote>
  <w:footnote w:type="continuationSeparator" w:id="0">
    <w:p w14:paraId="47CA581A" w14:textId="77777777" w:rsidR="00A44FBC" w:rsidRDefault="00A44FBC" w:rsidP="00A4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057"/>
    <w:multiLevelType w:val="hybridMultilevel"/>
    <w:tmpl w:val="9FB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4C7"/>
    <w:multiLevelType w:val="hybridMultilevel"/>
    <w:tmpl w:val="522E0F02"/>
    <w:lvl w:ilvl="0" w:tplc="BF628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14A"/>
    <w:multiLevelType w:val="hybridMultilevel"/>
    <w:tmpl w:val="A970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9FF"/>
    <w:multiLevelType w:val="hybridMultilevel"/>
    <w:tmpl w:val="762AA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42250"/>
    <w:multiLevelType w:val="hybridMultilevel"/>
    <w:tmpl w:val="3C969178"/>
    <w:lvl w:ilvl="0" w:tplc="94C48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B139B"/>
    <w:multiLevelType w:val="multilevel"/>
    <w:tmpl w:val="DD2A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0B579E"/>
    <w:multiLevelType w:val="hybridMultilevel"/>
    <w:tmpl w:val="43FE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5B47"/>
    <w:multiLevelType w:val="hybridMultilevel"/>
    <w:tmpl w:val="0AD25A1A"/>
    <w:lvl w:ilvl="0" w:tplc="BF628A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1B3057A"/>
    <w:multiLevelType w:val="hybridMultilevel"/>
    <w:tmpl w:val="A7D4E882"/>
    <w:lvl w:ilvl="0" w:tplc="BF628A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A8C784B"/>
    <w:multiLevelType w:val="hybridMultilevel"/>
    <w:tmpl w:val="3DE4CA10"/>
    <w:lvl w:ilvl="0" w:tplc="BF628A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652E"/>
    <w:multiLevelType w:val="hybridMultilevel"/>
    <w:tmpl w:val="B39255CC"/>
    <w:lvl w:ilvl="0" w:tplc="BF628A0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7D295DE5"/>
    <w:multiLevelType w:val="hybridMultilevel"/>
    <w:tmpl w:val="A5F09400"/>
    <w:lvl w:ilvl="0" w:tplc="23FE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9"/>
    <w:rsid w:val="00005958"/>
    <w:rsid w:val="001F6E47"/>
    <w:rsid w:val="002371D1"/>
    <w:rsid w:val="00336BE8"/>
    <w:rsid w:val="003C23CD"/>
    <w:rsid w:val="00454629"/>
    <w:rsid w:val="00624BE7"/>
    <w:rsid w:val="00656BD0"/>
    <w:rsid w:val="007001C5"/>
    <w:rsid w:val="00714D54"/>
    <w:rsid w:val="00880B90"/>
    <w:rsid w:val="00964330"/>
    <w:rsid w:val="00A44FBC"/>
    <w:rsid w:val="00A64555"/>
    <w:rsid w:val="00A83583"/>
    <w:rsid w:val="00B76166"/>
    <w:rsid w:val="00C205C3"/>
    <w:rsid w:val="00C2412C"/>
    <w:rsid w:val="00C279E9"/>
    <w:rsid w:val="00CB510E"/>
    <w:rsid w:val="00CE48B8"/>
    <w:rsid w:val="00D1621E"/>
    <w:rsid w:val="00D45EE6"/>
    <w:rsid w:val="00EF4F1E"/>
    <w:rsid w:val="00F63552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AD51B1"/>
  <w15:docId w15:val="{AAFD0944-3045-43B3-AD35-918E96B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79E9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79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basedOn w:val="a"/>
    <w:next w:val="a4"/>
    <w:qFormat/>
    <w:rsid w:val="00C279E9"/>
    <w:pPr>
      <w:jc w:val="center"/>
    </w:pPr>
    <w:rPr>
      <w:b/>
      <w:sz w:val="24"/>
    </w:rPr>
  </w:style>
  <w:style w:type="paragraph" w:styleId="a4">
    <w:name w:val="Title"/>
    <w:basedOn w:val="a"/>
    <w:next w:val="a"/>
    <w:link w:val="a5"/>
    <w:uiPriority w:val="10"/>
    <w:qFormat/>
    <w:rsid w:val="00C27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279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C2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79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F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0ED-685D-48FE-9309-FDB3441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14T05:36:00Z</dcterms:created>
  <dcterms:modified xsi:type="dcterms:W3CDTF">2021-12-15T05:22:00Z</dcterms:modified>
</cp:coreProperties>
</file>